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E" w:rsidRDefault="00556FAD" w:rsidP="00BD2D33">
      <w:pPr>
        <w:spacing w:after="0"/>
      </w:pPr>
      <w:r>
        <w:rPr>
          <w:noProof/>
          <w:lang w:eastAsia="ru-RU"/>
        </w:rPr>
        <w:pict>
          <v:roundrect id="_x0000_s1051" style="position:absolute;margin-left:109.5pt;margin-top:534.75pt;width:272.8pt;height:101.25pt;z-index:251670528;mso-wrap-style:none" arcsize="10923f">
            <v:textbox style="mso-fit-shape-to-text:t">
              <w:txbxContent>
                <w:p w:rsidR="00422CC0" w:rsidRPr="00422CC0" w:rsidRDefault="00556FAD" w:rsidP="00422CC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7.5pt;height:69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2019/2020 учебный год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31.5pt;margin-top:115.5pt;width:510.75pt;height:352.5pt;z-index:251669504" arcsize="10923f">
            <v:textbox style="mso-next-textbox:#_x0000_s1050">
              <w:txbxContent>
                <w:p w:rsidR="00CC7C94" w:rsidRDefault="00556FAD" w:rsidP="00CC7C94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28" type="#_x0000_t136" style="width:208.5pt;height:51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изитка"/>
                      </v:shape>
                    </w:pict>
                  </w:r>
                </w:p>
                <w:p w:rsidR="00CC7C94" w:rsidRDefault="00556FAD" w:rsidP="00CC7C94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30" type="#_x0000_t136" style="width:258.75pt;height:76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разновозрастной "/>
                      </v:shape>
                    </w:pict>
                  </w:r>
                  <w:r w:rsidRPr="00556FAD">
                    <w:rPr>
                      <w:noProof/>
                      <w:sz w:val="16"/>
                      <w:szCs w:val="16"/>
                      <w:lang w:eastAsia="ru-RU"/>
                    </w:rPr>
                    <w:pict>
                      <v:shape id="_x0000_i1032" type="#_x0000_t136" style="width:133.5pt;height: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группы №5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i1034" type="#_x0000_t136" style="width:342.75pt;height:5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нтегрированного 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i1036" type="#_x0000_t136" style="width:228.75pt;height:51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обучения и"/>
                      </v:shape>
                    </w:pict>
                  </w:r>
                </w:p>
                <w:p w:rsidR="00CC7C94" w:rsidRDefault="00556FAD" w:rsidP="00CC7C94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38" type="#_x0000_t136" style="width:235.5pt;height:35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оспитания"/>
                      </v:shape>
                    </w:pict>
                  </w:r>
                </w:p>
                <w:p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:rsidR="00CC7C94" w:rsidRDefault="00CC7C94"/>
              </w:txbxContent>
            </v:textbox>
          </v:roundrect>
        </w:pict>
      </w:r>
      <w:r w:rsidR="00BD2D33">
        <w:rPr>
          <w:noProof/>
          <w:lang w:eastAsia="ru-RU"/>
        </w:rPr>
        <w:drawing>
          <wp:inline distT="0" distB="0" distL="0" distR="0">
            <wp:extent cx="7560310" cy="10690455"/>
            <wp:effectExtent l="19050" t="0" r="2540" b="0"/>
            <wp:docPr id="62" name="Рисунок 62" descr="https://ds04.infourok.ru/uploads/ex/072f/00130676-27457afb/hello_html_437bb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072f/00130676-27457afb/hello_html_437bba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oundrect id="_x0000_s1029" style="position:absolute;margin-left:329.25pt;margin-top:133.5pt;width:221.25pt;height:287.25pt;z-index:251660288;mso-position-horizontal-relative:text;mso-position-vertical-relative:text" arcsize="10923f">
            <v:textbox>
              <w:txbxContent>
                <w:p w:rsidR="0099205E" w:rsidRPr="00C22FD9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A6367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09725" cy="1819275"/>
                        <wp:effectExtent l="171450" t="133350" r="371475" b="314325"/>
                        <wp:docPr id="13" name="Рисунок 1" descr="https://i.mycdn.me/image?id=857762527062&amp;t=3&amp;plc=WEB&amp;tkn=*zuaNSQ7NGND5g172QYT03wWsQr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4" descr="https://i.mycdn.me/image?id=857762527062&amp;t=3&amp;plc=WEB&amp;tkn=*zuaNSQ7NGND5g172QYT03wWsQr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81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205E"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Ермак Вероника Александровна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Воспитатель дошкольного образования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Первая квалификационная категория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Тел. 29 794 -07 -90</w:t>
                  </w: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8543D9" w:rsidRPr="0099205E" w:rsidRDefault="008543D9" w:rsidP="0099205E"/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54pt;margin-top:141pt;width:219.75pt;height:279.75pt;z-index:251659264;mso-position-horizontal-relative:text;mso-position-vertical-relative:text" arcsize="10923f">
            <v:textbox>
              <w:txbxContent>
                <w:p w:rsidR="008543D9" w:rsidRDefault="008543D9">
                  <w:r w:rsidRPr="008543D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6400" cy="1925593"/>
                        <wp:effectExtent l="19050" t="0" r="0" b="0"/>
                        <wp:docPr id="7" name="Рисунок 85" descr="портр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портр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103" cy="1924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</w:pP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  <w:t>Белогурова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  <w:t xml:space="preserve"> Светлана Викторовна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  <w:t>Воспитатель дошкольного образования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  <w:t>Первая квалификационная категория</w:t>
                  </w:r>
                </w:p>
                <w:p w:rsidR="0099205E" w:rsidRPr="00C22FD9" w:rsidRDefault="0099205E" w:rsidP="0099205E">
                  <w:pPr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  <w:t>Тел. 33 674-72-73</w:t>
                  </w: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lang w:val="be-BY"/>
                    </w:rPr>
                    <w:t xml:space="preserve"> </w:t>
                  </w:r>
                </w:p>
                <w:p w:rsidR="0099205E" w:rsidRDefault="0099205E"/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171.75pt;margin-top:454.5pt;width:185.25pt;height:243pt;z-index:251661312;mso-position-horizontal-relative:text;mso-position-vertical-relative:text" arcsize="10923f">
            <v:textbox>
              <w:txbxContent>
                <w:p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</w:pPr>
                </w:p>
                <w:p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color w:val="0070C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38275" cy="1723885"/>
                        <wp:effectExtent l="19050" t="0" r="9525" b="0"/>
                        <wp:docPr id="2" name="Рисунок 23" descr="C:\Users\Admin\Desktop\Новая папка (5)\IMG-e9e405e16fe823fe679c8095521ac508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Новая папка (5)\IMG-e9e405e16fe823fe679c8095521ac508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499" cy="172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</w:pP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  <w:t>Помощник воспитателя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  <w:t>Долгих Марианна Валерьевна</w:t>
                  </w:r>
                </w:p>
                <w:p w:rsidR="0099205E" w:rsidRPr="00C22FD9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  <w:t>Тел.  33 644- 02 -97</w:t>
                  </w:r>
                </w:p>
                <w:p w:rsidR="0099205E" w:rsidRP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27.5pt;margin-top:45pt;width:329.55pt;height:70.5pt;z-index:251658240;mso-wrap-style:none;mso-position-horizontal-relative:text;mso-position-vertical-relative:text" arcsize="10923f">
            <v:textbox>
              <w:txbxContent>
                <w:p w:rsidR="00767AF4" w:rsidRPr="00767AF4" w:rsidRDefault="00556FAD" w:rsidP="00767AF4">
                  <w:r>
                    <w:pict>
                      <v:shape id="_x0000_i1040" type="#_x0000_t136" style="width:273pt;height:61.5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сегда рядом с детьми"/>
                      </v:shape>
                    </w:pict>
                  </w:r>
                </w:p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>
            <wp:extent cx="7598769" cy="10677525"/>
            <wp:effectExtent l="19050" t="0" r="2181" b="0"/>
            <wp:docPr id="1" name="Рисунок 1" descr="ÐÐ°Ð¼ÑÑÐºÐ° Ð´Ð»Ñ ÑÐ¾Ð´Ð¸ÑÐµÐ»ÐµÐ¹ &quot;Ð§ÑÐ¾ Ð·Ð°Ð¿ÑÐµÑÐ°ÐµÑÑÑ Ð¿ÑÐ¸Ð½Ð¾ÑÐ¸ÑÑ Ð² Ð´ÐµÑÑÐºÐ¸Ð¹ 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Ð¼ÑÑÐºÐ° Ð´Ð»Ñ ÑÐ¾Ð´Ð¸ÑÐµÐ»ÐµÐ¹ &quot;Ð§ÑÐ¾ Ð·Ð°Ð¿ÑÐµÑÐ°ÐµÑÑÑ Ð¿ÑÐ¸Ð½Ð¾ÑÐ¸ÑÑ Ð² Ð´ÐµÑÑÐºÐ¸Ð¹ Ñ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69" cy="106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oundrect id="_x0000_s1031" style="position:absolute;margin-left:150.75pt;margin-top:41.25pt;width:320.45pt;height:65.25pt;z-index:251662336;mso-wrap-style:none;mso-position-horizontal-relative:text;mso-position-vertical-relative:text" arcsize="10923f">
            <v:textbox style="mso-next-textbox:#_x0000_s1031">
              <w:txbxContent>
                <w:p w:rsidR="0099205E" w:rsidRPr="0099205E" w:rsidRDefault="00556FAD" w:rsidP="0099205E">
                  <w:r>
                    <w:pict>
                      <v:shape id="_x0000_i1042" type="#_x0000_t136" style="width:278.25pt;height:54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Группу посещают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111pt;margin-top:420.75pt;width:285.75pt;height:144.75pt;z-index:251664384;mso-position-horizontal-relative:text;mso-position-vertical-relative:text" arcsize="10923f">
            <v:textbox style="mso-next-textbox:#_x0000_s1033">
              <w:txbxContent>
                <w:p w:rsidR="00C22FD9" w:rsidRPr="00C22FD9" w:rsidRDefault="00C22FD9" w:rsidP="00C22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НАШ ДЕВИЗ: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Я ЛЮБЛЮ СВОЙ ДЕТСКИЙ САД,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 xml:space="preserve">В НЕМ </w:t>
                  </w:r>
                  <w:proofErr w:type="gram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ПОЛНЫМ</w:t>
                  </w:r>
                  <w:proofErr w:type="gram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 xml:space="preserve"> – ПОЛНО РЕБЯТ.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РАЗ</w:t>
                  </w:r>
                  <w:proofErr w:type="gram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 xml:space="preserve"> ,</w:t>
                  </w:r>
                  <w:proofErr w:type="gram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 xml:space="preserve"> ДВА, ТРИ , ЧЕТЫРЕ, ПЯТЬ…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ЖАЛЬ, ЧТО ВСЕХ НЕ СОСЧИТАТЬ.</w:t>
                  </w:r>
                </w:p>
                <w:p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МОЖЕТ СТО, А МОЖЕТ ДВЕСТИ,</w:t>
                  </w:r>
                </w:p>
                <w:p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ХОРОШО, КОГДА МЫ ВМЕСТЕ</w:t>
                  </w:r>
                </w:p>
                <w:p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75.75pt;margin-top:120.75pt;width:444.75pt;height:282.75pt;z-index:251663360;mso-position-horizontal-relative:text;mso-position-vertical-relative:text" arcsize="10923f">
            <v:textbox style="mso-next-textbox:#_x0000_s1032">
              <w:txbxContent>
                <w:p w:rsidR="0099205E" w:rsidRPr="00C22FD9" w:rsidRDefault="0099205E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</w:rPr>
                    <w:t xml:space="preserve">1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Бобрук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 Валерия</w:t>
                  </w:r>
                </w:p>
                <w:p w:rsidR="0099205E" w:rsidRPr="00C22FD9" w:rsidRDefault="0099205E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2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Жинович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 Стефания</w:t>
                  </w:r>
                </w:p>
                <w:p w:rsidR="0099205E" w:rsidRPr="00C22FD9" w:rsidRDefault="0099205E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3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Именинская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 Ангелина</w:t>
                  </w:r>
                </w:p>
                <w:p w:rsidR="0099205E" w:rsidRPr="00C22FD9" w:rsidRDefault="0099205E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 xml:space="preserve">4. Пономаренко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Миланья</w:t>
                  </w:r>
                  <w:proofErr w:type="spellEnd"/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  <w:t xml:space="preserve">                        </w:t>
                  </w: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1. Жук Вячеслав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2. Колесников Михаил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3. Кулеша Александр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4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Моложай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Дамир</w:t>
                  </w:r>
                  <w:proofErr w:type="spellEnd"/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5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Покало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Михаил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6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Субботей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Евгений</w:t>
                  </w:r>
                </w:p>
                <w:p w:rsidR="00C22FD9" w:rsidRPr="00C22FD9" w:rsidRDefault="00C22FD9" w:rsidP="00C22FD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7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Чайко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Ярослав</w:t>
                  </w:r>
                </w:p>
                <w:p w:rsidR="00C22FD9" w:rsidRPr="00C22FD9" w:rsidRDefault="00C22FD9" w:rsidP="00C22FD9">
                  <w:pPr>
                    <w:spacing w:after="0"/>
                    <w:rPr>
                      <w:rFonts w:ascii="Times New Roman" w:hAnsi="Times New Roman" w:cs="Times New Roman"/>
                      <w:color w:val="0070C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                       8. </w:t>
                  </w:r>
                  <w:proofErr w:type="spellStart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>Ящишин</w:t>
                  </w:r>
                  <w:proofErr w:type="spellEnd"/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</w:rPr>
                    <w:t xml:space="preserve"> Ярослав</w:t>
                  </w:r>
                </w:p>
                <w:p w:rsidR="00C22FD9" w:rsidRPr="00C22FD9" w:rsidRDefault="00C22FD9" w:rsidP="0099205E">
                  <w:pPr>
                    <w:rPr>
                      <w:sz w:val="40"/>
                    </w:rPr>
                  </w:pPr>
                </w:p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>
            <wp:extent cx="7552124" cy="10677525"/>
            <wp:effectExtent l="19050" t="0" r="0" b="0"/>
            <wp:docPr id="4" name="Рисунок 4" descr="Ãlbum - Google+ ÐÐ¾ÑÐ¿Ð¸ÑÐ°ÑÐµÐ»Ñ Ð Ð°Ð¼ÐºÐ¸, Ð¨ÐºÐ¾Ð»Ð° Ð¸ ÐÐµÑÑÐºÐ¸Ð¹ Ñ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lbum - Google+ ÐÐ¾ÑÐ¿Ð¸ÑÐ°ÑÐµÐ»Ñ Ð Ð°Ð¼ÐºÐ¸, Ð¨ÐºÐ¾Ð»Ð° Ð¸ ÐÐµÑÑÐºÐ¸Ð¹ ÑÐ°Ð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24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oundrect id="_x0000_s1038" style="position:absolute;margin-left:69.75pt;margin-top:69.75pt;width:475.65pt;height:79.5pt;z-index:251665408;mso-wrap-style:none;mso-position-horizontal-relative:text;mso-position-vertical-relative:text" arcsize="10923f">
            <v:textbox>
              <w:txbxContent>
                <w:p w:rsidR="00353CA7" w:rsidRPr="00353CA7" w:rsidRDefault="00556FAD" w:rsidP="00353CA7">
                  <w:r>
                    <w:pict>
                      <v:shape id="_x0000_i1044" type="#_x0000_t136" style="width:6in;height:60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Задачи на 2019/2020 уч. год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89.25pt;margin-top:188.25pt;width:443.25pt;height:368.25pt;z-index:251666432;mso-position-horizontal-relative:text;mso-position-vertical-relative:text" arcsize="10923f">
            <v:textbox>
              <w:txbxContent>
                <w:p w:rsidR="00FD1054" w:rsidRPr="00D01798" w:rsidRDefault="00FD1054" w:rsidP="00FD105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40"/>
                    </w:rPr>
                  </w:pPr>
                  <w:r w:rsidRPr="00D01798">
                    <w:rPr>
                      <w:rFonts w:ascii="Times New Roman" w:hAnsi="Times New Roman" w:cs="Times New Roman"/>
                      <w:color w:val="00B050"/>
                      <w:sz w:val="40"/>
                    </w:rPr>
                    <w:t xml:space="preserve">Совершенствовать работу  по сохранению и укреплению здоровья  детей дошкольного возраста через </w:t>
                  </w:r>
                  <w:r w:rsidR="00B74061" w:rsidRPr="00D01798">
                    <w:rPr>
                      <w:rFonts w:ascii="Times New Roman" w:hAnsi="Times New Roman" w:cs="Times New Roman"/>
                      <w:color w:val="00B050"/>
                      <w:sz w:val="40"/>
                    </w:rPr>
                    <w:t xml:space="preserve"> формирование навыков здорового образа жизни и  основ  безопасной жизнедеятельности.</w:t>
                  </w:r>
                </w:p>
                <w:p w:rsidR="00B74061" w:rsidRPr="00D01798" w:rsidRDefault="00B74061" w:rsidP="00FD105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40"/>
                    </w:rPr>
                  </w:pPr>
                  <w:r w:rsidRPr="00D01798">
                    <w:rPr>
                      <w:rFonts w:ascii="Times New Roman" w:hAnsi="Times New Roman" w:cs="Times New Roman"/>
                      <w:color w:val="00B050"/>
                      <w:sz w:val="40"/>
                    </w:rPr>
                    <w:t>Содействовать приобщению воспитанников  к богатству белорусского языка  и белорусской национальной культуре через художественную деятельность и фольклор.</w:t>
                  </w:r>
                </w:p>
                <w:p w:rsidR="00B74061" w:rsidRPr="00D01798" w:rsidRDefault="00B74061" w:rsidP="00B74061">
                  <w:pPr>
                    <w:pStyle w:val="a5"/>
                    <w:rPr>
                      <w:rFonts w:ascii="Times New Roman" w:hAnsi="Times New Roman" w:cs="Times New Roman"/>
                      <w:color w:val="00B050"/>
                      <w:sz w:val="40"/>
                    </w:rPr>
                  </w:pPr>
                </w:p>
              </w:txbxContent>
            </v:textbox>
          </v:roundrect>
        </w:pict>
      </w:r>
      <w:r w:rsidR="00353CA7">
        <w:rPr>
          <w:noProof/>
          <w:lang w:eastAsia="ru-RU"/>
        </w:rPr>
        <w:drawing>
          <wp:inline distT="0" distB="0" distL="0" distR="0">
            <wp:extent cx="7614286" cy="10767870"/>
            <wp:effectExtent l="19050" t="0" r="5714" b="0"/>
            <wp:docPr id="18" name="Рисунок 18" descr="https://avatars.mds.yandex.net/get-pdb/1879296/a718ea08-4cd5-4b8f-ae6b-51db58e0a6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pdb/1879296/a718ea08-4cd5-4b8f-ae6b-51db58e0a68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84" cy="1077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oundrect id="_x0000_s1041" style="position:absolute;margin-left:93.75pt;margin-top:123pt;width:452.25pt;height:468pt;z-index:251668480;mso-position-horizontal-relative:text;mso-position-vertical-relative:text" arcsize="10923f">
            <v:textbox style="mso-next-textbox:#_x0000_s1041">
              <w:txbxContent>
                <w:p w:rsidR="00967756" w:rsidRDefault="003664CE">
                  <w:r>
                    <w:t xml:space="preserve">             </w:t>
                  </w:r>
                  <w:r w:rsidR="00967756" w:rsidRPr="0096775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442774"/>
                        <wp:effectExtent l="19050" t="0" r="9525" b="0"/>
                        <wp:docPr id="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313" cy="14649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7756">
                    <w:t xml:space="preserve">                            </w:t>
                  </w:r>
                  <w:r>
                    <w:t xml:space="preserve">            </w:t>
                  </w:r>
                  <w:r w:rsidR="00967756">
                    <w:t xml:space="preserve"> </w:t>
                  </w:r>
                  <w:r w:rsidR="00967756" w:rsidRPr="0096775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875" cy="1360624"/>
                        <wp:effectExtent l="19050" t="0" r="9525" b="0"/>
                        <wp:docPr id="14" name="Рисунок 14" descr="D:\10.09.18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10.09.18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216" cy="1372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756" w:rsidRPr="005116B6" w:rsidRDefault="003664CE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Заведующий                                  </w:t>
                  </w: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Заместитель заведующего </w:t>
                  </w:r>
                  <w:proofErr w:type="gramStart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по</w:t>
                  </w:r>
                  <w:proofErr w:type="gramEnd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</w:t>
                  </w:r>
                </w:p>
                <w:p w:rsidR="00967756" w:rsidRPr="005116B6" w:rsidRDefault="003664CE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ГУО «</w:t>
                  </w:r>
                  <w:proofErr w:type="gramStart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Ясли-сад</w:t>
                  </w:r>
                  <w:proofErr w:type="gramEnd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№4 г. Пружаны»</w:t>
                  </w: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 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основной деятельности</w:t>
                  </w:r>
                  <w:r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   </w:t>
                  </w:r>
                  <w:proofErr w:type="spellStart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Велесюк</w:t>
                  </w:r>
                  <w:proofErr w:type="spellEnd"/>
                  <w:r w:rsidR="007E47A5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Людмила </w:t>
                  </w:r>
                  <w:proofErr w:type="spellStart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Евстафьевна</w:t>
                  </w:r>
                  <w:proofErr w:type="spellEnd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7E47A5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   </w:t>
                  </w:r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proofErr w:type="spellStart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>Зеленеева</w:t>
                  </w:r>
                  <w:proofErr w:type="spellEnd"/>
                  <w:r w:rsidR="00967756" w:rsidRPr="005116B6">
                    <w:rPr>
                      <w:rFonts w:ascii="Times New Roman" w:hAnsi="Times New Roman" w:cs="Times New Roman"/>
                      <w:color w:val="FF0000"/>
                    </w:rPr>
                    <w:t xml:space="preserve"> Наталия Анатольевна</w:t>
                  </w:r>
                </w:p>
                <w:p w:rsidR="00967756" w:rsidRPr="005116B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6775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03531" cy="1038225"/>
                        <wp:effectExtent l="19050" t="0" r="0" b="0"/>
                        <wp:docPr id="8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531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</w:t>
                  </w:r>
                  <w:r w:rsidRPr="0096775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52500" cy="971550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756" w:rsidRPr="00D01798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</w:pPr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Медицинская сестра                                          Руководитель </w:t>
                  </w:r>
                  <w:proofErr w:type="gramStart"/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>физического</w:t>
                  </w:r>
                  <w:proofErr w:type="gramEnd"/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 </w:t>
                  </w:r>
                </w:p>
                <w:p w:rsidR="00967756" w:rsidRPr="00D01798" w:rsidRDefault="00967756" w:rsidP="00967756">
                  <w:pPr>
                    <w:spacing w:after="0"/>
                    <w:rPr>
                      <w:color w:val="00B050"/>
                      <w:sz w:val="36"/>
                      <w:szCs w:val="36"/>
                    </w:rPr>
                  </w:pPr>
                  <w:proofErr w:type="spellStart"/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>Нестерчук</w:t>
                  </w:r>
                  <w:proofErr w:type="spellEnd"/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 Любовь Павловна                           </w:t>
                  </w:r>
                  <w:proofErr w:type="spellStart"/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>Лабинская</w:t>
                  </w:r>
                  <w:proofErr w:type="spellEnd"/>
                  <w:r w:rsidR="003664CE"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 </w:t>
                  </w:r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>Юлия</w:t>
                  </w:r>
                  <w:r w:rsidR="003664CE"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 </w:t>
                  </w:r>
                  <w:r w:rsidRPr="00D01798">
                    <w:rPr>
                      <w:rFonts w:ascii="Times New Roman" w:hAnsi="Times New Roman" w:cs="Times New Roman"/>
                      <w:color w:val="00B050"/>
                      <w:sz w:val="24"/>
                      <w:szCs w:val="36"/>
                    </w:rPr>
                    <w:t xml:space="preserve">Николаевна </w:t>
                  </w:r>
                  <w:r w:rsidRPr="00D01798">
                    <w:rPr>
                      <w:color w:val="00B050"/>
                      <w:sz w:val="36"/>
                      <w:szCs w:val="36"/>
                    </w:rPr>
                    <w:t xml:space="preserve"> </w:t>
                  </w:r>
                </w:p>
                <w:p w:rsidR="00967756" w:rsidRPr="005116B6" w:rsidRDefault="00967756" w:rsidP="00967756">
                  <w:pPr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  <w:p w:rsid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  <w:r w:rsidRPr="00967756">
                    <w:rPr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884313" cy="990600"/>
                        <wp:effectExtent l="19050" t="0" r="0" b="0"/>
                        <wp:docPr id="9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289" cy="9961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                                                         </w:t>
                  </w:r>
                  <w:r w:rsidR="003664CE" w:rsidRPr="003664CE">
                    <w:rPr>
                      <w:rFonts w:ascii="Times New Roman" w:hAnsi="Times New Roman" w:cs="Times New Roman"/>
                      <w:noProof/>
                      <w:sz w:val="24"/>
                      <w:szCs w:val="36"/>
                      <w:lang w:eastAsia="ru-RU"/>
                    </w:rPr>
                    <w:drawing>
                      <wp:inline distT="0" distB="0" distL="0" distR="0">
                        <wp:extent cx="906654" cy="933450"/>
                        <wp:effectExtent l="19050" t="0" r="7746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281" cy="934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756" w:rsidRPr="005116B6" w:rsidRDefault="00967756" w:rsidP="009677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>Педагог-психолог</w:t>
                  </w:r>
                  <w:r w:rsidR="003664CE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                 </w:t>
                  </w:r>
                  <w:r w:rsidR="005116B6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                   </w:t>
                  </w:r>
                  <w:r w:rsidR="003664CE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>Музыкальный руководитель</w:t>
                  </w:r>
                </w:p>
                <w:p w:rsidR="003664CE" w:rsidRPr="005116B6" w:rsidRDefault="00967756" w:rsidP="003664C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</w:pPr>
                  <w:r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>Щеглова Наталья Аркадьевна</w:t>
                  </w:r>
                  <w:r w:rsidR="003664CE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                Высоцкая  Ольга</w:t>
                  </w:r>
                  <w:r w:rsidR="005116B6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 </w:t>
                  </w:r>
                  <w:r w:rsidR="003664CE" w:rsidRPr="005116B6">
                    <w:rPr>
                      <w:rFonts w:ascii="Times New Roman" w:hAnsi="Times New Roman" w:cs="Times New Roman"/>
                      <w:color w:val="0070C0"/>
                      <w:sz w:val="24"/>
                      <w:szCs w:val="36"/>
                    </w:rPr>
                    <w:t xml:space="preserve">Александровна </w:t>
                  </w:r>
                </w:p>
                <w:p w:rsidR="00967756" w:rsidRPr="00967756" w:rsidRDefault="00967756" w:rsidP="009677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967756" w:rsidRPr="004355DE" w:rsidRDefault="00967756" w:rsidP="00967756">
                  <w:pPr>
                    <w:ind w:left="2832"/>
                    <w:rPr>
                      <w:sz w:val="24"/>
                      <w:szCs w:val="36"/>
                    </w:rPr>
                  </w:pPr>
                </w:p>
                <w:p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967756" w:rsidRDefault="00967756" w:rsidP="00967756">
                  <w:pPr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967756" w:rsidRDefault="00967756" w:rsidP="00967756">
                  <w:pPr>
                    <w:rPr>
                      <w:sz w:val="36"/>
                      <w:szCs w:val="36"/>
                    </w:rPr>
                  </w:pPr>
                  <w:r w:rsidRPr="00967756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   </w:t>
                  </w:r>
                  <w:r>
                    <w:rPr>
                      <w:sz w:val="36"/>
                      <w:szCs w:val="36"/>
                    </w:rPr>
                    <w:t xml:space="preserve">            </w:t>
                  </w:r>
                </w:p>
                <w:p w:rsidR="00967756" w:rsidRDefault="00967756" w:rsidP="00967756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967756" w:rsidRPr="00967756" w:rsidRDefault="00967756" w:rsidP="0096775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967756" w:rsidRDefault="00967756"/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86.25pt;margin-top:41.25pt;width:429pt;height:59.25pt;z-index:251667456;mso-wrap-style:none;mso-position-horizontal-relative:text;mso-position-vertical-relative:text" arcsize="10923f">
            <v:textbox style="mso-next-textbox:#_x0000_s1040;mso-fit-shape-to-text:t">
              <w:txbxContent>
                <w:p w:rsidR="003664CE" w:rsidRPr="003664CE" w:rsidRDefault="00556FAD" w:rsidP="003664CE">
                  <w:r>
                    <w:pict>
                      <v:shape id="_x0000_i1046" type="#_x0000_t136" style="width:408.75pt;height:51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Готовы прийти на помощь"/>
                      </v:shape>
                    </w:pict>
                  </w:r>
                </w:p>
              </w:txbxContent>
            </v:textbox>
          </v:roundrect>
        </w:pict>
      </w:r>
      <w:r w:rsidR="00353CA7">
        <w:rPr>
          <w:noProof/>
          <w:lang w:eastAsia="ru-RU"/>
        </w:rPr>
        <w:drawing>
          <wp:inline distT="0" distB="0" distL="0" distR="0">
            <wp:extent cx="7560310" cy="10691538"/>
            <wp:effectExtent l="19050" t="0" r="2540" b="0"/>
            <wp:docPr id="15" name="Рисунок 15" descr="https://avatars.mds.yandex.net/get-pdb/1879296/a718ea08-4cd5-4b8f-ae6b-51db58e0a6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879296/a718ea08-4cd5-4b8f-ae6b-51db58e0a68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9BE" w:rsidSect="00BD2D3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492"/>
    <w:multiLevelType w:val="hybridMultilevel"/>
    <w:tmpl w:val="A52E46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AF4"/>
    <w:rsid w:val="001E773B"/>
    <w:rsid w:val="002662E6"/>
    <w:rsid w:val="00353CA7"/>
    <w:rsid w:val="003664CE"/>
    <w:rsid w:val="00422CC0"/>
    <w:rsid w:val="005116B6"/>
    <w:rsid w:val="005169BE"/>
    <w:rsid w:val="00556FAD"/>
    <w:rsid w:val="00557E73"/>
    <w:rsid w:val="006B7E56"/>
    <w:rsid w:val="00767AF4"/>
    <w:rsid w:val="007E47A5"/>
    <w:rsid w:val="008543D9"/>
    <w:rsid w:val="00856718"/>
    <w:rsid w:val="00880F12"/>
    <w:rsid w:val="00967756"/>
    <w:rsid w:val="0099205E"/>
    <w:rsid w:val="00A6367D"/>
    <w:rsid w:val="00B74061"/>
    <w:rsid w:val="00B86242"/>
    <w:rsid w:val="00BD2D33"/>
    <w:rsid w:val="00C011E1"/>
    <w:rsid w:val="00C22FD9"/>
    <w:rsid w:val="00C90D58"/>
    <w:rsid w:val="00CC7C94"/>
    <w:rsid w:val="00CD2D25"/>
    <w:rsid w:val="00D01798"/>
    <w:rsid w:val="00D455B7"/>
    <w:rsid w:val="00FD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BF94-8EC0-4D4D-9EF3-13E4BA8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9-21T10:36:00Z</dcterms:created>
  <dcterms:modified xsi:type="dcterms:W3CDTF">2019-09-22T13:46:00Z</dcterms:modified>
</cp:coreProperties>
</file>